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hu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Naperville Yard Indoor Sports Complex, Legacy Circle, Naperville, IL, USA Napervill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us_rosi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4475811929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